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369E4" w:rsidRPr="009369E4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9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871B0EE" wp14:editId="3C9D7F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69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69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69E4" w:rsidRPr="009369E4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69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69E4" w:rsidRPr="009369E4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19.-</w:t>
            </w:r>
          </w:p>
        </w:tc>
        <w:tc>
          <w:tcPr>
            <w:tcW w:w="2988" w:type="dxa"/>
            <w:gridSpan w:val="2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369E4" w:rsidRPr="009369E4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LUIS MORALES POLIO</w:t>
            </w:r>
          </w:p>
        </w:tc>
        <w:tc>
          <w:tcPr>
            <w:tcW w:w="2988" w:type="dxa"/>
            <w:gridSpan w:val="2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369E4" w:rsidRPr="009369E4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ALUMNOS Y PERSONAL DOCENTE DE LOS SIGUIENTES CENTROS ESCOLARES 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-C.E. CASERIO PUERTO VIEJO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-C.E. CASERIO RIITOS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-C.E. CASERIO OLOMEGUITA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HACIA EL C.E. CANTON LA ESTRECHURA PARA EL 4° FESTIVAL DE CONCICENCIA CIUDADANA A REALIZARCE EL DIA 29 DE AGOSTO DEL PRESENTE AÑO Y SERA CORDINADO POR LA UNIDAD DE LA MUJER Y NIÑES DE ESTA MUNICIPALIDAD Y CONVIVIR</w:t>
            </w:r>
          </w:p>
        </w:tc>
        <w:tc>
          <w:tcPr>
            <w:tcW w:w="2988" w:type="dxa"/>
            <w:gridSpan w:val="2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4.00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369E4" w:rsidRPr="009369E4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369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9369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CUATRO 00/100 </w:t>
            </w:r>
            <w:proofErr w:type="gramStart"/>
            <w:r w:rsidRPr="00936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369E4" w:rsidRPr="009369E4" w:rsidTr="008E5B39">
        <w:trPr>
          <w:jc w:val="center"/>
        </w:trPr>
        <w:tc>
          <w:tcPr>
            <w:tcW w:w="9792" w:type="dxa"/>
            <w:gridSpan w:val="5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369E4" w:rsidRPr="009369E4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LUIS MORALES POLIO</w:t>
            </w: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369E4" w:rsidRPr="009369E4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369E4" w:rsidRPr="009369E4" w:rsidRDefault="009369E4" w:rsidP="009369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36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69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69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369E4" w:rsidRDefault="002A0A91" w:rsidP="009369E4"/>
    <w:sectPr w:rsidR="002A0A91" w:rsidRPr="009369E4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AA" w:rsidRDefault="00BB08AA" w:rsidP="00037EFB">
      <w:pPr>
        <w:spacing w:after="0" w:line="240" w:lineRule="auto"/>
      </w:pPr>
      <w:r>
        <w:separator/>
      </w:r>
    </w:p>
  </w:endnote>
  <w:endnote w:type="continuationSeparator" w:id="0">
    <w:p w:rsidR="00BB08AA" w:rsidRDefault="00BB08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AA" w:rsidRDefault="00BB08AA" w:rsidP="00037EFB">
      <w:pPr>
        <w:spacing w:after="0" w:line="240" w:lineRule="auto"/>
      </w:pPr>
      <w:r>
        <w:separator/>
      </w:r>
    </w:p>
  </w:footnote>
  <w:footnote w:type="continuationSeparator" w:id="0">
    <w:p w:rsidR="00BB08AA" w:rsidRDefault="00BB08A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08A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058F-6268-4AAE-AAA9-C20BBA2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2:00Z</dcterms:created>
  <dcterms:modified xsi:type="dcterms:W3CDTF">2019-10-11T16:02:00Z</dcterms:modified>
</cp:coreProperties>
</file>